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3E" w:rsidRDefault="00BC263E" w:rsidP="00873CBC">
      <w:pPr>
        <w:rPr>
          <w:rFonts w:eastAsia="Calibri"/>
        </w:rPr>
      </w:pPr>
      <w:bookmarkStart w:id="0" w:name="_GoBack"/>
      <w:bookmarkEnd w:id="0"/>
    </w:p>
    <w:p w:rsidR="00DB43E5" w:rsidRDefault="00DC063B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у </w:t>
      </w:r>
    </w:p>
    <w:p w:rsidR="008C3EC3" w:rsidRDefault="008C3EC3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БОУ «Некрасовская ООШ №13»</w:t>
      </w:r>
    </w:p>
    <w:p w:rsidR="008C3EC3" w:rsidRDefault="008C3EC3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ковлевой Марине Владимировне</w:t>
      </w:r>
    </w:p>
    <w:p w:rsidR="00BC263E" w:rsidRPr="00DC063B" w:rsidRDefault="00DB43E5" w:rsidP="00DB43E5">
      <w:pPr>
        <w:ind w:firstLine="609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DC063B" w:rsidRPr="00DC063B">
        <w:rPr>
          <w:rFonts w:eastAsia="Calibri"/>
          <w:sz w:val="28"/>
          <w:szCs w:val="28"/>
        </w:rPr>
        <w:t xml:space="preserve">т___________________________ 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</w:t>
      </w:r>
    </w:p>
    <w:p w:rsidR="00BC263E" w:rsidRPr="00DC063B" w:rsidRDefault="00DC063B" w:rsidP="00DB43E5">
      <w:pPr>
        <w:ind w:firstLine="6096"/>
        <w:jc w:val="both"/>
        <w:rPr>
          <w:rFonts w:eastAsia="Calibri"/>
          <w:sz w:val="22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C263E" w:rsidRPr="00DC063B">
        <w:rPr>
          <w:rFonts w:eastAsia="Calibri"/>
          <w:sz w:val="28"/>
          <w:szCs w:val="28"/>
        </w:rPr>
        <w:t>(</w:t>
      </w:r>
      <w:r w:rsidR="00BC263E" w:rsidRPr="00DC063B">
        <w:rPr>
          <w:rFonts w:eastAsia="Calibri"/>
          <w:sz w:val="22"/>
          <w:szCs w:val="28"/>
        </w:rPr>
        <w:t>ФИО родителя, законного представителя)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Адрес проживания______________</w:t>
      </w:r>
    </w:p>
    <w:p w:rsid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______________________________ 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_</w:t>
      </w:r>
    </w:p>
    <w:p w:rsidR="00BC263E" w:rsidRPr="00DC063B" w:rsidRDefault="00BC263E" w:rsidP="00DB43E5">
      <w:pPr>
        <w:ind w:firstLine="6096"/>
        <w:jc w:val="both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Номер телефона________________ </w:t>
      </w:r>
    </w:p>
    <w:p w:rsidR="00BC263E" w:rsidRPr="00DC063B" w:rsidRDefault="00BC263E" w:rsidP="00BC263E">
      <w:pPr>
        <w:jc w:val="right"/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Default="00DC063B" w:rsidP="00DC063B">
      <w:pPr>
        <w:ind w:left="567"/>
        <w:jc w:val="center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Заявление</w:t>
      </w:r>
      <w:r>
        <w:rPr>
          <w:rFonts w:eastAsia="Calibri"/>
          <w:sz w:val="28"/>
          <w:szCs w:val="28"/>
        </w:rPr>
        <w:t xml:space="preserve"> на досуговую площадку</w:t>
      </w:r>
    </w:p>
    <w:p w:rsidR="00DC063B" w:rsidRPr="00DC063B" w:rsidRDefault="00DC063B" w:rsidP="00DC063B">
      <w:pPr>
        <w:ind w:left="567"/>
        <w:jc w:val="center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Прошу принять моего ребенка _______________________</w:t>
      </w:r>
      <w:r w:rsidR="00DC063B">
        <w:rPr>
          <w:rFonts w:eastAsia="Calibri"/>
          <w:sz w:val="28"/>
          <w:szCs w:val="28"/>
        </w:rPr>
        <w:t>___________________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________________________________________________________</w:t>
      </w:r>
      <w:r w:rsidR="00DC063B">
        <w:rPr>
          <w:rFonts w:eastAsia="Calibri"/>
          <w:sz w:val="28"/>
          <w:szCs w:val="28"/>
        </w:rPr>
        <w:t>_____________</w:t>
      </w:r>
    </w:p>
    <w:p w:rsidR="00BC263E" w:rsidRPr="00DC063B" w:rsidRDefault="00BC263E" w:rsidP="00DC063B">
      <w:pPr>
        <w:ind w:left="567"/>
        <w:jc w:val="center"/>
        <w:rPr>
          <w:rFonts w:eastAsia="Calibri"/>
          <w:i/>
          <w:szCs w:val="28"/>
        </w:rPr>
      </w:pPr>
      <w:r w:rsidRPr="00DC063B">
        <w:rPr>
          <w:rFonts w:eastAsia="Calibri"/>
          <w:i/>
          <w:szCs w:val="28"/>
        </w:rPr>
        <w:t>(ФИО ребенка, дата рождения полностью)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на досуговую площадку с </w:t>
      </w:r>
      <w:r w:rsidR="00DC063B" w:rsidRPr="00DC063B">
        <w:rPr>
          <w:rFonts w:eastAsia="Calibri"/>
          <w:sz w:val="28"/>
          <w:szCs w:val="28"/>
        </w:rPr>
        <w:t>___________</w:t>
      </w:r>
      <w:r w:rsidRPr="00DC063B">
        <w:rPr>
          <w:rFonts w:eastAsia="Calibri"/>
          <w:sz w:val="28"/>
          <w:szCs w:val="28"/>
        </w:rPr>
        <w:t xml:space="preserve"> по </w:t>
      </w:r>
      <w:r w:rsidR="00DC063B" w:rsidRPr="00DC063B">
        <w:rPr>
          <w:rFonts w:eastAsia="Calibri"/>
          <w:sz w:val="28"/>
          <w:szCs w:val="28"/>
        </w:rPr>
        <w:t>___________</w:t>
      </w:r>
      <w:r w:rsidRPr="00DC063B">
        <w:rPr>
          <w:rFonts w:eastAsia="Calibri"/>
          <w:sz w:val="28"/>
          <w:szCs w:val="28"/>
        </w:rPr>
        <w:t xml:space="preserve"> года, время пребывания с </w:t>
      </w:r>
      <w:r w:rsidR="00DC063B" w:rsidRPr="00DC063B">
        <w:rPr>
          <w:rFonts w:eastAsia="Calibri"/>
          <w:sz w:val="28"/>
          <w:szCs w:val="28"/>
        </w:rPr>
        <w:t>______</w:t>
      </w:r>
      <w:r w:rsidRPr="00DC063B">
        <w:rPr>
          <w:rFonts w:eastAsia="Calibri"/>
          <w:sz w:val="28"/>
          <w:szCs w:val="28"/>
        </w:rPr>
        <w:t xml:space="preserve"> до </w:t>
      </w:r>
      <w:r w:rsidR="00DC063B" w:rsidRPr="00DC063B">
        <w:rPr>
          <w:rFonts w:eastAsia="Calibri"/>
          <w:sz w:val="28"/>
          <w:szCs w:val="28"/>
        </w:rPr>
        <w:t>______</w:t>
      </w:r>
      <w:r w:rsidRPr="00DC063B">
        <w:rPr>
          <w:rFonts w:eastAsia="Calibri"/>
          <w:sz w:val="28"/>
          <w:szCs w:val="28"/>
        </w:rPr>
        <w:t>.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>Ответственность за жизнь и здоровье моего ребенка во время пути до места ра</w:t>
      </w:r>
      <w:r w:rsidRPr="00DC063B">
        <w:rPr>
          <w:rFonts w:eastAsia="Calibri"/>
          <w:sz w:val="28"/>
          <w:szCs w:val="28"/>
        </w:rPr>
        <w:t>с</w:t>
      </w:r>
      <w:r w:rsidRPr="00DC063B">
        <w:rPr>
          <w:rFonts w:eastAsia="Calibri"/>
          <w:sz w:val="28"/>
          <w:szCs w:val="28"/>
        </w:rPr>
        <w:t>положения досуговой площадки и обратно, возлагаю на себя.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 </w:t>
      </w:r>
    </w:p>
    <w:p w:rsidR="00BC263E" w:rsidRPr="00DC063B" w:rsidRDefault="00BC263E" w:rsidP="00DC063B">
      <w:pPr>
        <w:ind w:left="567"/>
        <w:rPr>
          <w:rFonts w:eastAsia="Calibri"/>
          <w:sz w:val="28"/>
          <w:szCs w:val="28"/>
        </w:rPr>
      </w:pPr>
    </w:p>
    <w:p w:rsidR="00DB43E5" w:rsidRDefault="00DC063B" w:rsidP="00DC063B">
      <w:pPr>
        <w:ind w:left="567"/>
        <w:rPr>
          <w:rFonts w:eastAsia="Calibri"/>
          <w:sz w:val="28"/>
          <w:szCs w:val="28"/>
        </w:rPr>
      </w:pPr>
      <w:r w:rsidRPr="00DC063B">
        <w:rPr>
          <w:rFonts w:eastAsia="Calibri"/>
          <w:sz w:val="28"/>
          <w:szCs w:val="28"/>
        </w:rPr>
        <w:t xml:space="preserve">«_____» ______________ ________ </w:t>
      </w:r>
      <w:r w:rsidR="00BC263E" w:rsidRPr="00DC063B">
        <w:rPr>
          <w:rFonts w:eastAsia="Calibri"/>
          <w:sz w:val="28"/>
          <w:szCs w:val="28"/>
        </w:rPr>
        <w:t xml:space="preserve">год            </w:t>
      </w:r>
      <w:r w:rsidR="00DB43E5">
        <w:rPr>
          <w:rFonts w:eastAsia="Calibri"/>
          <w:sz w:val="28"/>
          <w:szCs w:val="28"/>
        </w:rPr>
        <w:t xml:space="preserve">                         _______________</w:t>
      </w:r>
      <w:r w:rsidR="00BC263E" w:rsidRPr="00DC063B">
        <w:rPr>
          <w:rFonts w:eastAsia="Calibri"/>
          <w:sz w:val="28"/>
          <w:szCs w:val="28"/>
        </w:rPr>
        <w:t xml:space="preserve">           </w:t>
      </w:r>
      <w:r w:rsidRPr="00DC063B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</w:t>
      </w:r>
    </w:p>
    <w:p w:rsidR="00BC263E" w:rsidRPr="00DB43E5" w:rsidRDefault="00DB43E5" w:rsidP="00DC063B">
      <w:pPr>
        <w:ind w:left="567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</w:t>
      </w:r>
      <w:r w:rsidR="00DC063B" w:rsidRPr="00DB43E5">
        <w:rPr>
          <w:rFonts w:eastAsia="Calibri"/>
          <w:sz w:val="28"/>
          <w:szCs w:val="28"/>
        </w:rPr>
        <w:t>Подпись</w:t>
      </w:r>
    </w:p>
    <w:p w:rsidR="00BC263E" w:rsidRPr="00DB43E5" w:rsidRDefault="00BC263E" w:rsidP="00DC063B">
      <w:pPr>
        <w:ind w:left="567"/>
        <w:rPr>
          <w:rFonts w:eastAsia="Calibri"/>
          <w:sz w:val="28"/>
          <w:szCs w:val="28"/>
        </w:rPr>
      </w:pPr>
      <w:r w:rsidRPr="00DB43E5">
        <w:rPr>
          <w:rFonts w:eastAsia="Calibri"/>
          <w:sz w:val="28"/>
          <w:szCs w:val="28"/>
        </w:rPr>
        <w:t xml:space="preserve">        </w:t>
      </w: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rPr>
          <w:rFonts w:eastAsia="Calibri"/>
          <w:sz w:val="28"/>
          <w:szCs w:val="28"/>
        </w:rPr>
      </w:pPr>
    </w:p>
    <w:p w:rsidR="00BC263E" w:rsidRPr="00DC063B" w:rsidRDefault="00BC263E" w:rsidP="00BC263E">
      <w:pPr>
        <w:jc w:val="right"/>
        <w:rPr>
          <w:rFonts w:ascii="Calibri" w:eastAsia="Calibri" w:hAnsi="Calibri"/>
          <w:sz w:val="28"/>
          <w:szCs w:val="28"/>
        </w:rPr>
      </w:pPr>
      <w:r w:rsidRPr="00DC063B">
        <w:rPr>
          <w:rFonts w:ascii="Calibri" w:eastAsia="Calibri" w:hAnsi="Calibri"/>
          <w:sz w:val="28"/>
          <w:szCs w:val="28"/>
        </w:rPr>
        <w:t xml:space="preserve">                                                                                 </w:t>
      </w:r>
    </w:p>
    <w:p w:rsidR="00BC263E" w:rsidRPr="00DC063B" w:rsidRDefault="00BC263E" w:rsidP="00BC263E">
      <w:pPr>
        <w:jc w:val="right"/>
        <w:rPr>
          <w:rFonts w:ascii="Calibri" w:eastAsia="Calibri" w:hAnsi="Calibri"/>
          <w:sz w:val="28"/>
          <w:szCs w:val="28"/>
        </w:rPr>
      </w:pPr>
    </w:p>
    <w:p w:rsidR="00BC263E" w:rsidRDefault="00BC263E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Default="00DC063B" w:rsidP="00DB6888">
      <w:pPr>
        <w:jc w:val="center"/>
        <w:rPr>
          <w:sz w:val="28"/>
          <w:szCs w:val="28"/>
        </w:rPr>
      </w:pPr>
    </w:p>
    <w:p w:rsidR="00DC063B" w:rsidRPr="00DC063B" w:rsidRDefault="00DC063B" w:rsidP="00DC063B">
      <w:pPr>
        <w:rPr>
          <w:sz w:val="28"/>
          <w:szCs w:val="28"/>
        </w:rPr>
      </w:pPr>
    </w:p>
    <w:sectPr w:rsidR="00DC063B" w:rsidRPr="00DC063B" w:rsidSect="001C557E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532"/>
    <w:multiLevelType w:val="multilevel"/>
    <w:tmpl w:val="FA1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DC2EA5"/>
    <w:multiLevelType w:val="multilevel"/>
    <w:tmpl w:val="6F5810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330034"/>
    <w:multiLevelType w:val="hybridMultilevel"/>
    <w:tmpl w:val="66BC9B7E"/>
    <w:lvl w:ilvl="0" w:tplc="8844F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E607C"/>
    <w:multiLevelType w:val="hybridMultilevel"/>
    <w:tmpl w:val="9D82ED9C"/>
    <w:lvl w:ilvl="0" w:tplc="2C0062D0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628035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B88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6A84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B861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5E6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301F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84D1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C15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3E58CD"/>
    <w:multiLevelType w:val="multilevel"/>
    <w:tmpl w:val="0A76B8EC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>
    <w:nsid w:val="16BA06E9"/>
    <w:multiLevelType w:val="hybridMultilevel"/>
    <w:tmpl w:val="A1B2A1C4"/>
    <w:lvl w:ilvl="0" w:tplc="575A8F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236EF24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832DC7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BC36F8A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D2C5F8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DB226684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37CA7A0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42260CB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82E2957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16C53B8A"/>
    <w:multiLevelType w:val="multilevel"/>
    <w:tmpl w:val="E06E94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1B204CAE"/>
    <w:multiLevelType w:val="hybridMultilevel"/>
    <w:tmpl w:val="21729C30"/>
    <w:lvl w:ilvl="0" w:tplc="3C98F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55421"/>
    <w:multiLevelType w:val="hybridMultilevel"/>
    <w:tmpl w:val="6A70A68E"/>
    <w:lvl w:ilvl="0" w:tplc="5DAE6E02">
      <w:start w:val="1"/>
      <w:numFmt w:val="bullet"/>
      <w:lvlText w:val="⁪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839A9"/>
    <w:multiLevelType w:val="hybridMultilevel"/>
    <w:tmpl w:val="3CD65ABE"/>
    <w:lvl w:ilvl="0" w:tplc="78049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3787C"/>
    <w:multiLevelType w:val="hybridMultilevel"/>
    <w:tmpl w:val="1EEA5E9C"/>
    <w:lvl w:ilvl="0" w:tplc="5DAE6E02">
      <w:start w:val="1"/>
      <w:numFmt w:val="bullet"/>
      <w:lvlText w:val="⁪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3E649CD"/>
    <w:multiLevelType w:val="hybridMultilevel"/>
    <w:tmpl w:val="86F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12EA4"/>
    <w:multiLevelType w:val="hybridMultilevel"/>
    <w:tmpl w:val="DF12413A"/>
    <w:lvl w:ilvl="0" w:tplc="112C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BC3C20"/>
    <w:multiLevelType w:val="hybridMultilevel"/>
    <w:tmpl w:val="57560838"/>
    <w:lvl w:ilvl="0" w:tplc="B5564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E7AE6"/>
    <w:multiLevelType w:val="multilevel"/>
    <w:tmpl w:val="F8E6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EF6779"/>
    <w:multiLevelType w:val="multilevel"/>
    <w:tmpl w:val="981AB82C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6">
    <w:nsid w:val="6D995B8C"/>
    <w:multiLevelType w:val="multilevel"/>
    <w:tmpl w:val="A6F0E4E6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7">
    <w:nsid w:val="70595DCE"/>
    <w:multiLevelType w:val="hybridMultilevel"/>
    <w:tmpl w:val="54C453E0"/>
    <w:lvl w:ilvl="0" w:tplc="B9209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C4F40"/>
    <w:multiLevelType w:val="hybridMultilevel"/>
    <w:tmpl w:val="2AB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7091A"/>
    <w:rsid w:val="00014A93"/>
    <w:rsid w:val="0003474A"/>
    <w:rsid w:val="00074266"/>
    <w:rsid w:val="00077514"/>
    <w:rsid w:val="00083A9B"/>
    <w:rsid w:val="000C729B"/>
    <w:rsid w:val="0013710A"/>
    <w:rsid w:val="001434F2"/>
    <w:rsid w:val="00161C1F"/>
    <w:rsid w:val="00164493"/>
    <w:rsid w:val="0017013B"/>
    <w:rsid w:val="00185946"/>
    <w:rsid w:val="00197768"/>
    <w:rsid w:val="001A14B3"/>
    <w:rsid w:val="001A5126"/>
    <w:rsid w:val="001C557E"/>
    <w:rsid w:val="001F6979"/>
    <w:rsid w:val="00234A1C"/>
    <w:rsid w:val="00240CA5"/>
    <w:rsid w:val="002535F0"/>
    <w:rsid w:val="002805C4"/>
    <w:rsid w:val="00286385"/>
    <w:rsid w:val="00297A39"/>
    <w:rsid w:val="002C4B49"/>
    <w:rsid w:val="002E6423"/>
    <w:rsid w:val="0030151B"/>
    <w:rsid w:val="00380954"/>
    <w:rsid w:val="003B5BD7"/>
    <w:rsid w:val="003F13A6"/>
    <w:rsid w:val="00405D30"/>
    <w:rsid w:val="00406165"/>
    <w:rsid w:val="00481FD8"/>
    <w:rsid w:val="004D3222"/>
    <w:rsid w:val="004D333C"/>
    <w:rsid w:val="00506CAD"/>
    <w:rsid w:val="00524F40"/>
    <w:rsid w:val="00526AF8"/>
    <w:rsid w:val="005760E9"/>
    <w:rsid w:val="00576A1E"/>
    <w:rsid w:val="005856AE"/>
    <w:rsid w:val="005A731A"/>
    <w:rsid w:val="005B50DD"/>
    <w:rsid w:val="005F3BB3"/>
    <w:rsid w:val="00651137"/>
    <w:rsid w:val="00665578"/>
    <w:rsid w:val="0067091A"/>
    <w:rsid w:val="00696553"/>
    <w:rsid w:val="00697928"/>
    <w:rsid w:val="006A75D7"/>
    <w:rsid w:val="006B782A"/>
    <w:rsid w:val="006D40C6"/>
    <w:rsid w:val="006D69F7"/>
    <w:rsid w:val="006E1C75"/>
    <w:rsid w:val="006E7731"/>
    <w:rsid w:val="00714906"/>
    <w:rsid w:val="00722BCC"/>
    <w:rsid w:val="00742165"/>
    <w:rsid w:val="00784B1D"/>
    <w:rsid w:val="008158FA"/>
    <w:rsid w:val="00873CBC"/>
    <w:rsid w:val="00886E5A"/>
    <w:rsid w:val="008A2C84"/>
    <w:rsid w:val="008B3979"/>
    <w:rsid w:val="008C3EC3"/>
    <w:rsid w:val="008C6895"/>
    <w:rsid w:val="008D326F"/>
    <w:rsid w:val="008E23CA"/>
    <w:rsid w:val="008F771D"/>
    <w:rsid w:val="009173D4"/>
    <w:rsid w:val="00932B62"/>
    <w:rsid w:val="00934554"/>
    <w:rsid w:val="00936919"/>
    <w:rsid w:val="00947062"/>
    <w:rsid w:val="009560EF"/>
    <w:rsid w:val="00970425"/>
    <w:rsid w:val="009705A1"/>
    <w:rsid w:val="00980A22"/>
    <w:rsid w:val="00995996"/>
    <w:rsid w:val="009D3C32"/>
    <w:rsid w:val="009E666D"/>
    <w:rsid w:val="009F423D"/>
    <w:rsid w:val="009F4F77"/>
    <w:rsid w:val="00A433D3"/>
    <w:rsid w:val="00A63424"/>
    <w:rsid w:val="00A82CA7"/>
    <w:rsid w:val="00A9558D"/>
    <w:rsid w:val="00AD2E03"/>
    <w:rsid w:val="00AD318A"/>
    <w:rsid w:val="00B20C1B"/>
    <w:rsid w:val="00B657D5"/>
    <w:rsid w:val="00B75E8B"/>
    <w:rsid w:val="00BB7C75"/>
    <w:rsid w:val="00BC263E"/>
    <w:rsid w:val="00BE01F0"/>
    <w:rsid w:val="00C07588"/>
    <w:rsid w:val="00C24027"/>
    <w:rsid w:val="00C50B82"/>
    <w:rsid w:val="00C7381A"/>
    <w:rsid w:val="00CA3525"/>
    <w:rsid w:val="00CE28AC"/>
    <w:rsid w:val="00CE2F4B"/>
    <w:rsid w:val="00CF10E2"/>
    <w:rsid w:val="00D31641"/>
    <w:rsid w:val="00D636A8"/>
    <w:rsid w:val="00D65EF7"/>
    <w:rsid w:val="00DB43E5"/>
    <w:rsid w:val="00DB6888"/>
    <w:rsid w:val="00DC063B"/>
    <w:rsid w:val="00E81D7A"/>
    <w:rsid w:val="00EC44D6"/>
    <w:rsid w:val="00EC65DF"/>
    <w:rsid w:val="00EE2BD7"/>
    <w:rsid w:val="00FB7AB9"/>
    <w:rsid w:val="00FE24DE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F10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10E2"/>
  </w:style>
  <w:style w:type="character" w:styleId="a5">
    <w:name w:val="Hyperlink"/>
    <w:basedOn w:val="a0"/>
    <w:uiPriority w:val="99"/>
    <w:unhideWhenUsed/>
    <w:rsid w:val="00CF10E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5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6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9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2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324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9832-D6B5-4807-88E4-B7F4FC3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User</cp:lastModifiedBy>
  <cp:revision>2</cp:revision>
  <cp:lastPrinted>2023-04-18T09:41:00Z</cp:lastPrinted>
  <dcterms:created xsi:type="dcterms:W3CDTF">2025-04-14T03:34:00Z</dcterms:created>
  <dcterms:modified xsi:type="dcterms:W3CDTF">2025-04-14T03:34:00Z</dcterms:modified>
</cp:coreProperties>
</file>